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 xml:space="preserve">Gokul,</w:t>
            </w:r>
          </w:p>
          <w:p w14:paraId="5D9007C7" w14:textId="55502676" w:rsidR="00A56DD5" w:rsidRDefault="00A56DD5" w:rsidP="00C96E55">
            <w:r>
              <w:t xml:space="preserve">KEC.</w:t>
            </w:r>
          </w:p>
          <w:p w14:paraId="79873F39" w14:textId="62D94E64" w:rsidR="00A56DD5" w:rsidRDefault="00A56DD5" w:rsidP="00C96E55">
            <w:r>
              <w:t xml:space="preserve">Phone number: 7010740253</w:t>
            </w:r>
          </w:p>
          <w:p w14:paraId="5B0FE075" w14:textId="1131856E" w:rsidR="00A56DD5" w:rsidRPr="00C96E55" w:rsidRDefault="00A56DD5" w:rsidP="00C96E55">
            <w:r>
              <w:t xml:space="preserve">GSTIN no.: 123CVBNM123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IN-2425-000001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2024-04-29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 xml:space="preserve"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10:21:06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Total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Towe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00.0</w:t>
            </w: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6000.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EEBD1C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9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440.0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488746D5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SGST @9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440.0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 xml:space="preserve"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8880.0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777777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168D" w14:textId="77777777" w:rsidR="00DB7FD2" w:rsidRDefault="00DB7FD2" w:rsidP="00DA124E">
      <w:r>
        <w:separator/>
      </w:r>
    </w:p>
  </w:endnote>
  <w:endnote w:type="continuationSeparator" w:id="0">
    <w:p w14:paraId="73615014" w14:textId="77777777" w:rsidR="00DB7FD2" w:rsidRDefault="00DB7FD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F28" w14:textId="77777777" w:rsidR="00DB7FD2" w:rsidRDefault="00DB7FD2" w:rsidP="00DA124E">
      <w:r>
        <w:separator/>
      </w:r>
    </w:p>
  </w:footnote>
  <w:footnote w:type="continuationSeparator" w:id="0">
    <w:p w14:paraId="21D1959D" w14:textId="77777777" w:rsidR="00DB7FD2" w:rsidRDefault="00DB7FD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5T05:05:00Z</dcterms:modified>
  <cp:category/>
  <cp:version/>
  <dc:description/>
  <dc:identifier/>
  <dc:language/>
  <dc:subject/>
</cp:coreProperties>
</file>